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0B86CFCB" w:rsidR="00D560DC" w:rsidRDefault="00000000" w:rsidP="00172A5A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F3AC6" w:rsidRPr="00CF3AC6">
            <w:rPr>
              <w:rFonts w:eastAsiaTheme="minorEastAsia"/>
              <w:spacing w:val="0"/>
              <w:kern w:val="0"/>
            </w:rPr>
            <w:t>Cheaper Medicines – What the lower co-payment for PBS medicines means for you</w:t>
          </w:r>
        </w:sdtContent>
      </w:sdt>
    </w:p>
    <w:p w14:paraId="12901FD5" w14:textId="44F7E8A5" w:rsidR="00CF3AC6" w:rsidRDefault="00CF3AC6" w:rsidP="00CF3AC6">
      <w:r>
        <w:t>The price for medicines listed on the Pharmaceutical Benefits Scheme (PBS) is capped at a maximum amount called the PBS patient co-payment. On 1 January 2026, the</w:t>
      </w:r>
    </w:p>
    <w:p w14:paraId="3E21F14B" w14:textId="77777777" w:rsidR="00CF3AC6" w:rsidRDefault="00CF3AC6" w:rsidP="00CF3AC6">
      <w:r>
        <w:t>PBS patient co-payment for all Medicare card holders was lowered from $31.60 to $25, making many medicines cheaper.</w:t>
      </w:r>
    </w:p>
    <w:p w14:paraId="37329C98" w14:textId="77777777" w:rsidR="00CF3AC6" w:rsidRDefault="00CF3AC6" w:rsidP="00CF3AC6">
      <w:pPr>
        <w:pStyle w:val="Heading1"/>
      </w:pPr>
      <w:r>
        <w:t xml:space="preserve">About the PBS </w:t>
      </w:r>
    </w:p>
    <w:p w14:paraId="2BAE3E99" w14:textId="77777777" w:rsidR="00CF3AC6" w:rsidRDefault="00CF3AC6" w:rsidP="00CF3AC6">
      <w:r>
        <w:t>The PBS is funded by the Australian Government to subsidise the cost of more than 900 listed prescription medicines for a wide range of health conditions.</w:t>
      </w:r>
    </w:p>
    <w:p w14:paraId="56A44314" w14:textId="77777777" w:rsidR="00CF3AC6" w:rsidRDefault="00CF3AC6" w:rsidP="00CF3AC6">
      <w:r>
        <w:t>If you have a Medicare card, you can get PBS prescription medicines.</w:t>
      </w:r>
    </w:p>
    <w:p w14:paraId="76AE4BC0" w14:textId="77777777" w:rsidR="00CF3AC6" w:rsidRDefault="00CF3AC6" w:rsidP="00CF3AC6">
      <w:pPr>
        <w:pStyle w:val="Heading1"/>
      </w:pPr>
      <w:r>
        <w:t>Making medicines more affordable</w:t>
      </w:r>
    </w:p>
    <w:p w14:paraId="179CFDC3" w14:textId="77777777" w:rsidR="00CF3AC6" w:rsidRDefault="00CF3AC6" w:rsidP="00CF3AC6">
      <w:r>
        <w:t>The reduced co-payment means many Australians will notice significant savings on their prescriptions.</w:t>
      </w:r>
    </w:p>
    <w:p w14:paraId="7CBFE2CD" w14:textId="77777777" w:rsidR="00CF3AC6" w:rsidRDefault="00CF3AC6" w:rsidP="00CF3AC6">
      <w:r>
        <w:t>For Commonwealth concession cardholders, the PBS patient co-payment was capped at $7.70 on 1 January 2025 and will remain frozen until 2030. This provides certainty about what medicines will cost in the coming years.</w:t>
      </w:r>
    </w:p>
    <w:p w14:paraId="686CBED1" w14:textId="77777777" w:rsidR="00CF3AC6" w:rsidRDefault="00CF3AC6" w:rsidP="00CF3AC6">
      <w:pPr>
        <w:pStyle w:val="Heading1"/>
      </w:pPr>
      <w:r>
        <w:t>About the PBS patient co-payment</w:t>
      </w:r>
    </w:p>
    <w:p w14:paraId="2EE14ACB" w14:textId="3FBA5847" w:rsidR="00CF3AC6" w:rsidRDefault="00CF3AC6" w:rsidP="00CF3AC6">
      <w:r>
        <w:t xml:space="preserve">When you buy a PBS medicine, the price is capped at a maximum amount called the PBS patient co-payment. The patient co-payment is the maximum amount you are charged for most PBS medicines. </w:t>
      </w:r>
    </w:p>
    <w:p w14:paraId="13FF12AF" w14:textId="30E7B787" w:rsidR="00CF3AC6" w:rsidRDefault="00CF3AC6" w:rsidP="00CF3AC6">
      <w:r>
        <w:t>Some PBS medicines cost less than the patient co-payment amount. Pharmacies decide how much to charge for these, so prices can vary depending on where you fill your prescription.</w:t>
      </w:r>
    </w:p>
    <w:p w14:paraId="3B7C7B3F" w14:textId="5FB068B9" w:rsidR="00CF3AC6" w:rsidRDefault="00CF3AC6" w:rsidP="00CF3AC6">
      <w:r>
        <w:t>If a medicine costs more than the patient co-payment, the Australian Government pays the difference. Four-out-of-five PBS-listed medicines cost more than the general patient co-payment.</w:t>
      </w:r>
    </w:p>
    <w:p w14:paraId="3D0687EC" w14:textId="748031AF" w:rsidR="00172A5A" w:rsidRDefault="00CF3AC6" w:rsidP="00CF3AC6">
      <w:r>
        <w:t>If you choose a more expensive brand of medicine with a brand premium, you will pay a premium on top of your PBS co-payment amount.</w:t>
      </w:r>
    </w:p>
    <w:p w14:paraId="276597C6" w14:textId="77777777" w:rsidR="001D7D7E" w:rsidRDefault="001D7D7E" w:rsidP="001D7D7E">
      <w:pPr>
        <w:pStyle w:val="Heading1"/>
      </w:pPr>
      <w:r>
        <w:lastRenderedPageBreak/>
        <w:t>More information</w:t>
      </w:r>
    </w:p>
    <w:p w14:paraId="2079CB72" w14:textId="77777777" w:rsidR="00CF3AC6" w:rsidRDefault="00CF3AC6" w:rsidP="00CF3AC6">
      <w:r>
        <w:t>Talk to your pharmacist or prescriber to better understand your medication options and costs.</w:t>
      </w:r>
    </w:p>
    <w:p w14:paraId="75F13C1E" w14:textId="7B7E8A22" w:rsidR="001D7D7E" w:rsidRPr="00AF121B" w:rsidRDefault="00CF3AC6" w:rsidP="00CF3AC6">
      <w:r>
        <w:t xml:space="preserve">For more information on how the lower PBS patient co-payment can help you and your family, </w:t>
      </w:r>
      <w:r w:rsidR="001D7D7E">
        <w:t xml:space="preserve">visit </w:t>
      </w:r>
      <w:r w:rsidR="001D7D7E" w:rsidRPr="001D7D7E">
        <w:t>https://www.health.gov.au/cheapermedicines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C000" w14:textId="77777777" w:rsidR="005A4D7E" w:rsidRDefault="005A4D7E" w:rsidP="00D560DC">
      <w:pPr>
        <w:spacing w:before="0" w:after="0" w:line="240" w:lineRule="auto"/>
      </w:pPr>
      <w:r>
        <w:separator/>
      </w:r>
    </w:p>
  </w:endnote>
  <w:endnote w:type="continuationSeparator" w:id="0">
    <w:p w14:paraId="189786DF" w14:textId="77777777" w:rsidR="005A4D7E" w:rsidRDefault="005A4D7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022EF011" w:rsidR="0039793D" w:rsidRPr="0039793D" w:rsidRDefault="00C70287" w:rsidP="003736AE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3AC6">
          <w:t>Cheaper Medicines – What the lower co-payment for PBS medicines means for you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70CBF9B3" w:rsidR="00D560DC" w:rsidRPr="00C70717" w:rsidRDefault="00C70287" w:rsidP="003736AE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3AC6">
          <w:t>Cheaper Medicines – What the lower co-payment for PBS medicines means for yo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BD6B" w14:textId="77777777" w:rsidR="005A4D7E" w:rsidRDefault="005A4D7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04D0389" w14:textId="77777777" w:rsidR="005A4D7E" w:rsidRDefault="005A4D7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2DACE848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0F0D02"/>
    <w:rsid w:val="00163226"/>
    <w:rsid w:val="00172A5A"/>
    <w:rsid w:val="00197EC9"/>
    <w:rsid w:val="001B3342"/>
    <w:rsid w:val="001D7D7E"/>
    <w:rsid w:val="001E3443"/>
    <w:rsid w:val="002060BF"/>
    <w:rsid w:val="002113F8"/>
    <w:rsid w:val="00235450"/>
    <w:rsid w:val="00281BC3"/>
    <w:rsid w:val="002A77A4"/>
    <w:rsid w:val="002B5E7A"/>
    <w:rsid w:val="002C26E8"/>
    <w:rsid w:val="002D27AE"/>
    <w:rsid w:val="002E6944"/>
    <w:rsid w:val="002E6FA4"/>
    <w:rsid w:val="003703EC"/>
    <w:rsid w:val="003736AE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66287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3AC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6609"/>
    <w:rsid w:val="00D93E36"/>
    <w:rsid w:val="00DB5904"/>
    <w:rsid w:val="00DB5D01"/>
    <w:rsid w:val="00DB786A"/>
    <w:rsid w:val="00DD6962"/>
    <w:rsid w:val="00E0199B"/>
    <w:rsid w:val="00E06FAF"/>
    <w:rsid w:val="00E27AE8"/>
    <w:rsid w:val="00E37DC0"/>
    <w:rsid w:val="00E47880"/>
    <w:rsid w:val="00E47EE2"/>
    <w:rsid w:val="00E65022"/>
    <w:rsid w:val="00E73A4B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31D1D"/>
    <w:rsid w:val="00391459"/>
    <w:rsid w:val="003C43EA"/>
    <w:rsid w:val="003D5DA1"/>
    <w:rsid w:val="00497C0D"/>
    <w:rsid w:val="005006F4"/>
    <w:rsid w:val="00541492"/>
    <w:rsid w:val="00613703"/>
    <w:rsid w:val="007C63A0"/>
    <w:rsid w:val="00926DD4"/>
    <w:rsid w:val="009A6908"/>
    <w:rsid w:val="009B5F69"/>
    <w:rsid w:val="00A1402A"/>
    <w:rsid w:val="00A20BB8"/>
    <w:rsid w:val="00B7011C"/>
    <w:rsid w:val="00B81A4D"/>
    <w:rsid w:val="00C20F33"/>
    <w:rsid w:val="00D86609"/>
    <w:rsid w:val="00DE04DE"/>
    <w:rsid w:val="00E22CDA"/>
    <w:rsid w:val="00E27AE8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D34E127F-032E-4F2F-8D92-F8BB50893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16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per Medicines – What the lower co-payment for PBS medicines means for you</dc:title>
  <dc:subject>Cheaper Medicines</dc:subject>
  <dc:creator>Australian Government Department of Health and Aged Care</dc:creator>
  <cp:keywords>PBS medicines; Cheaper Medicines</cp:keywords>
  <dc:description/>
  <cp:lastModifiedBy>MASCHKE, Elvia</cp:lastModifiedBy>
  <cp:revision>9</cp:revision>
  <dcterms:created xsi:type="dcterms:W3CDTF">2026-01-13T21:59:00Z</dcterms:created>
  <dcterms:modified xsi:type="dcterms:W3CDTF">2026-01-13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